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5C5F645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110449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Freistaat Bayern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r w:rsidR="00411D89" w:rsidRPr="00110449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110449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110449">
              <w:rPr>
                <w:b/>
                <w:snapToGrid w:val="0"/>
              </w:rPr>
              <w:instrText xml:space="preserve"> FORMTEXT </w:instrText>
            </w:r>
            <w:r w:rsidR="000E682A" w:rsidRPr="00110449">
              <w:rPr>
                <w:b/>
                <w:snapToGrid w:val="0"/>
              </w:rPr>
            </w:r>
            <w:r w:rsidR="000E682A" w:rsidRPr="00110449">
              <w:rPr>
                <w:b/>
                <w:snapToGrid w:val="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E682A" w:rsidRPr="00110449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110449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C4ED8CD" w:rsidR="00937607" w:rsidRPr="00110449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F63EBB" w:rsidRPr="00FF014A" w14:paraId="7B6C66B3" w14:textId="77777777" w:rsidTr="00041A3A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041A3A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041A3A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041A3A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041A3A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041A3A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041A3A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041A3A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FB4608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FB4608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110449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FB460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FB460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FB460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110449" w:rsidRDefault="004403EF" w:rsidP="00C81E14">
            <w:pPr>
              <w:spacing w:line="276" w:lineRule="auto"/>
              <w:contextualSpacing w:val="0"/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0A978FB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6D7C3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FB4608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1E548706" w:rsidR="004B3D93" w:rsidRPr="00110449" w:rsidRDefault="00FB4608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CE675B" w:rsidRPr="00E17530">
                <w:t xml:space="preserve"> </w:t>
              </w:r>
              <w:r w:rsidR="00CE675B" w:rsidRPr="00E17530">
                <w:fldChar w:fldCharType="begin">
                  <w:ffData>
                    <w:name w:val="Text304"/>
                    <w:enabled/>
                    <w:calcOnExit w:val="0"/>
                    <w:textInput/>
                  </w:ffData>
                </w:fldChar>
              </w:r>
              <w:r w:rsidR="00CE675B" w:rsidRPr="00E17530">
                <w:instrText xml:space="preserve"> FORMTEXT </w:instrText>
              </w:r>
              <w:r w:rsidR="00CE675B" w:rsidRPr="00E17530">
                <w:fldChar w:fldCharType="separate"/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fldChar w:fldCharType="end"/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35776F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</w:t>
            </w:r>
            <w:r w:rsidR="00CE675B" w:rsidRPr="00E1753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CE675B" w:rsidRPr="00E17530">
              <w:instrText xml:space="preserve"> FORMTEXT </w:instrText>
            </w:r>
            <w:r w:rsidR="00CE675B" w:rsidRPr="00E17530">
              <w:fldChar w:fldCharType="separate"/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fldChar w:fldCharType="end"/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FB4608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110449" w:rsidRDefault="00FB4608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19D18D6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FB460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8F844D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110449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110449">
              <w:rPr>
                <w:rFonts w:cs="Arial"/>
                <w:b/>
                <w:color w:val="000000" w:themeColor="text1"/>
              </w:rPr>
              <w:t>AIA</w:t>
            </w:r>
            <w:r w:rsidRPr="00110449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0AA2B2A1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57924913" w:rsidR="00041449" w:rsidRPr="00E51DE1" w:rsidRDefault="00FB4608" w:rsidP="00041449">
            <w:pPr>
              <w:spacing w:line="276" w:lineRule="auto"/>
            </w:pPr>
            <w:hyperlink r:id="rId1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FB4608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FB4608">
            <w:pPr>
              <w:spacing w:line="276" w:lineRule="auto"/>
              <w:ind w:left="2650" w:hanging="2650"/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FB4608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FB4608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FB4608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320FCF8A" w:rsidR="00041449" w:rsidRDefault="00FB4608">
            <w:pPr>
              <w:spacing w:line="276" w:lineRule="auto"/>
              <w:ind w:left="2650" w:hanging="2650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364C1E02" w:rsidR="00041449" w:rsidRPr="00AF5683" w:rsidRDefault="00FB4608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68985D7C" w:rsidR="00041449" w:rsidRPr="00AF5683" w:rsidRDefault="00FB4608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847538A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16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FB4608" w:rsidP="00041449">
            <w:pPr>
              <w:spacing w:line="276" w:lineRule="auto"/>
            </w:pPr>
            <w:hyperlink r:id="rId19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130F38CB" w:rsidR="00041449" w:rsidRPr="00AF5683" w:rsidRDefault="00FB4608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65EF933B" w:rsidR="00041449" w:rsidRPr="00AF5683" w:rsidRDefault="00FB4608">
            <w:pPr>
              <w:spacing w:line="276" w:lineRule="auto"/>
              <w:ind w:left="2650" w:hanging="2650"/>
              <w:rPr>
                <w:b/>
              </w:rPr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34F6396" w:rsidR="00041449" w:rsidRPr="00E51DE1" w:rsidRDefault="00FB4608" w:rsidP="00041449">
            <w:pPr>
              <w:spacing w:line="276" w:lineRule="auto"/>
            </w:pPr>
            <w:hyperlink r:id="rId25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1712FA9C" w:rsidR="00041449" w:rsidRPr="00E51DE1" w:rsidRDefault="00FB4608" w:rsidP="00041449">
            <w:pPr>
              <w:spacing w:line="276" w:lineRule="auto"/>
            </w:pPr>
            <w:hyperlink r:id="rId28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4E022440" w:rsidR="00041449" w:rsidRPr="00E51DE1" w:rsidRDefault="00FB4608" w:rsidP="00041449">
            <w:pPr>
              <w:spacing w:line="276" w:lineRule="auto"/>
            </w:pPr>
            <w:hyperlink r:id="rId31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5E967719" w:rsidR="00041449" w:rsidRPr="00E51DE1" w:rsidRDefault="00FB4608" w:rsidP="00041449">
            <w:pPr>
              <w:spacing w:line="276" w:lineRule="auto"/>
            </w:pPr>
            <w:hyperlink r:id="rId34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FB460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FB4608" w:rsidP="00041449">
            <w:pPr>
              <w:spacing w:line="276" w:lineRule="auto"/>
              <w:ind w:left="2650" w:hanging="2650"/>
              <w:rPr>
                <w:b/>
              </w:rPr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FB4608" w:rsidP="00041449">
            <w:pPr>
              <w:spacing w:line="276" w:lineRule="auto"/>
            </w:pPr>
            <w:hyperlink r:id="rId37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714402" w:rsidRPr="009B11E8" w14:paraId="3BC624C7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3DC" w14:textId="77777777" w:rsidR="00714402" w:rsidRDefault="00FB4608" w:rsidP="0054161B">
            <w:pPr>
              <w:spacing w:line="276" w:lineRule="auto"/>
            </w:pPr>
            <w:sdt>
              <w:sdtPr>
                <w:id w:val="2005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D7D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195" w14:textId="77777777" w:rsidR="00714402" w:rsidRPr="00110449" w:rsidRDefault="00FB4608" w:rsidP="00110449">
            <w:pPr>
              <w:spacing w:line="276" w:lineRule="auto"/>
              <w:ind w:left="2650" w:hanging="2650"/>
            </w:pPr>
            <w:hyperlink r:id="rId38" w:tgtFrame="_blank" w:history="1">
              <w:r w:rsidR="00714402" w:rsidRPr="00110449">
                <w:t>Teil</w:t>
              </w:r>
            </w:hyperlink>
            <w:r w:rsidR="00714402" w:rsidRPr="00110449">
              <w:t xml:space="preserve"> A           anrechenbaren Kosten </w:t>
            </w:r>
          </w:p>
        </w:tc>
      </w:tr>
      <w:tr w:rsidR="00714402" w:rsidRPr="009B11E8" w14:paraId="25D1BB45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5AD" w14:textId="77777777" w:rsidR="00714402" w:rsidRDefault="00FB4608" w:rsidP="0054161B">
            <w:pPr>
              <w:spacing w:line="276" w:lineRule="auto"/>
            </w:pPr>
            <w:sdt>
              <w:sdtPr>
                <w:id w:val="-14960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074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D7A" w14:textId="77777777" w:rsidR="00714402" w:rsidRPr="00110449" w:rsidRDefault="00FB4608" w:rsidP="00110449">
            <w:pPr>
              <w:spacing w:line="276" w:lineRule="auto"/>
              <w:ind w:left="2650" w:hanging="2650"/>
            </w:pPr>
            <w:hyperlink r:id="rId39" w:tgtFrame="_blank" w:history="1">
              <w:r w:rsidR="00714402" w:rsidRPr="00110449">
                <w:t>Teil</w:t>
              </w:r>
            </w:hyperlink>
            <w:r w:rsidR="00714402" w:rsidRPr="00110449">
              <w:t xml:space="preserve"> B           Honorarzone </w:t>
            </w:r>
          </w:p>
        </w:tc>
      </w:tr>
      <w:tr w:rsidR="00714402" w:rsidRPr="009B11E8" w14:paraId="3F136A94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9C2" w14:textId="77777777" w:rsidR="00714402" w:rsidRDefault="00FB4608" w:rsidP="0054161B">
            <w:pPr>
              <w:spacing w:line="276" w:lineRule="auto"/>
            </w:pPr>
            <w:sdt>
              <w:sdtPr>
                <w:id w:val="18427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38E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6FF" w14:textId="77777777" w:rsidR="00714402" w:rsidRPr="00110449" w:rsidRDefault="00FB4608" w:rsidP="00110449">
            <w:pPr>
              <w:spacing w:line="276" w:lineRule="auto"/>
              <w:ind w:left="2650" w:hanging="2650"/>
            </w:pPr>
            <w:hyperlink r:id="rId40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C1  Grundleistungen </w:t>
            </w:r>
          </w:p>
        </w:tc>
      </w:tr>
      <w:tr w:rsidR="00714402" w:rsidRPr="009B11E8" w14:paraId="1438D71D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7" w14:textId="77777777" w:rsidR="00714402" w:rsidRPr="00714402" w:rsidRDefault="00FB4608" w:rsidP="0054161B">
            <w:pPr>
              <w:spacing w:line="276" w:lineRule="auto"/>
            </w:pPr>
            <w:sdt>
              <w:sdtPr>
                <w:id w:val="14074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A5A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970" w14:textId="77777777" w:rsidR="00714402" w:rsidRPr="00110449" w:rsidRDefault="00FB4608" w:rsidP="00110449">
            <w:pPr>
              <w:spacing w:line="276" w:lineRule="auto"/>
              <w:ind w:left="2650" w:hanging="2650"/>
            </w:pPr>
            <w:hyperlink r:id="rId41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D1  </w:t>
            </w:r>
            <w:proofErr w:type="spellStart"/>
            <w:r w:rsidR="00714402" w:rsidRPr="00110449">
              <w:t>Besondere</w:t>
            </w:r>
            <w:proofErr w:type="spellEnd"/>
            <w:r w:rsidR="00714402" w:rsidRPr="00110449">
              <w:t xml:space="preserve"> Leistungen</w:t>
            </w:r>
          </w:p>
        </w:tc>
      </w:tr>
      <w:tr w:rsidR="00714402" w:rsidRPr="009B11E8" w14:paraId="3A0581AA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CD0" w14:textId="77777777" w:rsidR="00714402" w:rsidRPr="00714402" w:rsidRDefault="00FB4608" w:rsidP="0054161B">
            <w:pPr>
              <w:spacing w:line="276" w:lineRule="auto"/>
            </w:pPr>
            <w:sdt>
              <w:sdtPr>
                <w:id w:val="7254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A21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36A" w14:textId="77777777" w:rsidR="00714402" w:rsidRPr="00110449" w:rsidRDefault="00FB4608" w:rsidP="00110449">
            <w:pPr>
              <w:spacing w:line="276" w:lineRule="auto"/>
              <w:ind w:left="2650" w:hanging="2650"/>
            </w:pPr>
            <w:hyperlink r:id="rId42" w:tgtFrame="_blank" w:history="1">
              <w:r w:rsidR="00714402" w:rsidRPr="00110449">
                <w:t>Teil</w:t>
              </w:r>
            </w:hyperlink>
            <w:r w:rsidR="00714402" w:rsidRPr="00110449">
              <w:t xml:space="preserve"> E           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FB4608" w:rsidP="001B4C96">
            <w:pPr>
              <w:spacing w:line="276" w:lineRule="auto"/>
            </w:pPr>
            <w:hyperlink r:id="rId43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FB4608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FB4608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4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FB4608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FB4608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5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110449" w:rsidRDefault="001B4C96" w:rsidP="001B4C96">
            <w:pPr>
              <w:spacing w:line="276" w:lineRule="auto"/>
              <w:rPr>
                <w:snapToGrid w:val="0"/>
              </w:rPr>
            </w:pPr>
            <w:r w:rsidRPr="00110449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instrText xml:space="preserve"> FORMTEXT </w:instrText>
            </w:r>
            <w:r w:rsidRPr="00110449">
              <w:fldChar w:fldCharType="separate"/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110449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D67AE0C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110449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110449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FB4608" w:rsidP="001B4C96">
            <w:pPr>
              <w:spacing w:line="276" w:lineRule="auto"/>
            </w:pPr>
            <w:hyperlink r:id="rId46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2E5BFCBA" w:rsidR="001B4C96" w:rsidRPr="00844010" w:rsidRDefault="001B4C96" w:rsidP="00221CB3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221CB3">
              <w:rPr>
                <w:snapToGrid w:val="0"/>
                <w:color w:val="000000"/>
              </w:rPr>
              <w:t>1</w:t>
            </w:r>
            <w:r w:rsidRPr="006D7429">
              <w:rPr>
                <w:snapToGrid w:val="0"/>
                <w:color w:val="000000"/>
              </w:rPr>
              <w:t>0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BAC17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FB4608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657444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110449">
              <w:rPr>
                <w:snapToGrid w:val="0"/>
                <w:color w:val="000000"/>
              </w:rPr>
              <w:t xml:space="preserve"> </w:t>
            </w:r>
            <w:r w:rsidRPr="00110449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110449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2101077A" w:rsidR="001B4C96" w:rsidRPr="00110449" w:rsidRDefault="001B4C96" w:rsidP="005936C4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745D4D2D" w:rsidR="001B4C96" w:rsidRPr="009B76D6" w:rsidRDefault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110449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FB4608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5936C4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804E52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3AB68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5702F8A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B2306A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B7677D8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 xml:space="preserve">Dokumentation des Biotopwertverfahrens nach der </w:t>
            </w:r>
            <w:proofErr w:type="spellStart"/>
            <w:r w:rsidRPr="00110449">
              <w:rPr>
                <w:snapToGrid w:val="0"/>
                <w:color w:val="000000"/>
              </w:rPr>
              <w:t>BayKompV</w:t>
            </w:r>
            <w:proofErr w:type="spellEnd"/>
            <w:r w:rsidRPr="00110449">
              <w:rPr>
                <w:snapToGrid w:val="0"/>
                <w:color w:val="000000"/>
              </w:rPr>
              <w:t xml:space="preserve"> (0</w:t>
            </w:r>
            <w:r w:rsidR="006D7429" w:rsidRPr="00110449">
              <w:rPr>
                <w:snapToGrid w:val="0"/>
                <w:color w:val="000000"/>
              </w:rPr>
              <w:t>1</w:t>
            </w:r>
            <w:r w:rsidRPr="00110449">
              <w:rPr>
                <w:snapToGrid w:val="0"/>
                <w:color w:val="000000"/>
              </w:rPr>
              <w:t>/20</w:t>
            </w:r>
            <w:r w:rsidR="006D7429" w:rsidRPr="00110449">
              <w:rPr>
                <w:snapToGrid w:val="0"/>
                <w:color w:val="000000"/>
              </w:rPr>
              <w:t>2</w:t>
            </w:r>
            <w:r w:rsidRPr="00110449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E9B46E0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3FA378C" w:rsidR="001B4C96" w:rsidRPr="00110449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FB460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110449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36CE6F51" w:rsidR="00A850B2" w:rsidRDefault="00A850B2" w:rsidP="0009708B">
      <w:pPr>
        <w:spacing w:line="276" w:lineRule="auto"/>
        <w:jc w:val="both"/>
        <w:rPr>
          <w:b/>
        </w:rPr>
      </w:pPr>
    </w:p>
    <w:p w14:paraId="28915476" w14:textId="77777777" w:rsidR="005936C4" w:rsidRPr="0009708B" w:rsidRDefault="005936C4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FB460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FB460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FB460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FB460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FB460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FB460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99241D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64DBE866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4B13BA5A" w:rsidR="009910BA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45709AA5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4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FB460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DD7F60" w:rsidDel="0087142F" w14:paraId="1B1CF4B0" w14:textId="77777777" w:rsidTr="00204EA8">
        <w:tc>
          <w:tcPr>
            <w:tcW w:w="805" w:type="dxa"/>
          </w:tcPr>
          <w:p w14:paraId="69F99E35" w14:textId="77777777" w:rsidR="00DD7F60" w:rsidRDefault="00DD7F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08CBEC68" w14:textId="77777777" w:rsidR="00DD7F60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64AAD576" w:rsidR="00DD7F60" w:rsidDel="0087142F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FB460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FB4608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FB4608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110449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noProof/>
                <w:snapToGrid w:val="0"/>
              </w:rPr>
              <w:instrText xml:space="preserve"> FORMTEXT </w:instrText>
            </w:r>
            <w:r w:rsidRPr="00110449">
              <w:rPr>
                <w:i/>
                <w:noProof/>
                <w:snapToGrid w:val="0"/>
              </w:rPr>
            </w:r>
            <w:r w:rsidRPr="00110449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FB4608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FB460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FC1F72B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9F771A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FB460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FB460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FB4608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FB460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44F08B37" w:rsidR="005205DF" w:rsidRPr="003E4DB2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r</w:t>
            </w:r>
            <w:r>
              <w:rPr>
                <w:i/>
              </w:rPr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FB460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18E4522F" w:rsidR="00D26E74" w:rsidRPr="008825BA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m</w:t>
            </w:r>
            <w:r>
              <w:rPr>
                <w:i/>
              </w:rPr>
              <w:t xml:space="preserve"> </w:t>
            </w:r>
            <w:r w:rsidR="00D26E74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="00D26E74" w:rsidRPr="008825BA">
              <w:rPr>
                <w:i/>
              </w:rPr>
              <w:instrText xml:space="preserve"> FORMTEXT </w:instrText>
            </w:r>
            <w:r w:rsidR="00D26E74" w:rsidRPr="008825BA">
              <w:rPr>
                <w:i/>
              </w:rPr>
            </w:r>
            <w:r w:rsidR="00D26E74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="00D26E74"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FB460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FB460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FB460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FB460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FB460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FB460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FB460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937AAC" w:rsidRPr="009B11E8" w14:paraId="1BAF9752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02AB6CC" w14:textId="77777777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  <w:p w14:paraId="13B33347" w14:textId="30A9A975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E2D7" w14:textId="65B70BFE" w:rsidR="00937AAC" w:rsidRDefault="00FB4608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133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A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26DA" w14:textId="20B14802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D60" w14:textId="4C24414E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FB4608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 xml:space="preserve">Planung, </w:t>
            </w:r>
            <w:r w:rsidR="00075D50">
              <w:rPr>
                <w:i/>
                <w:noProof/>
              </w:rPr>
              <w:lastRenderedPageBreak/>
              <w:t>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FB4608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FB4608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110449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110449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</w:rPr>
              <w:instrText xml:space="preserve"> FORMTEXT </w:instrText>
            </w:r>
            <w:r w:rsidRPr="00110449">
              <w:rPr>
                <w:i/>
                <w:snapToGrid w:val="0"/>
              </w:rPr>
            </w:r>
            <w:r w:rsidRPr="00110449">
              <w:rPr>
                <w:i/>
                <w:snapToGrid w:val="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110449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110449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FB4608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110449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FB4608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lastRenderedPageBreak/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19E5F06F" w:rsidR="00DD7F60" w:rsidRPr="004E09AA" w:rsidRDefault="00DD7F60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110449">
        <w:trPr>
          <w:trHeight w:val="68"/>
        </w:trPr>
        <w:tc>
          <w:tcPr>
            <w:tcW w:w="851" w:type="dxa"/>
            <w:vMerge w:val="restart"/>
          </w:tcPr>
          <w:p w14:paraId="3029340A" w14:textId="1164281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110449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FB460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110449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FB460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110449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FB460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110449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FB460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110449">
        <w:trPr>
          <w:trHeight w:val="353"/>
        </w:trPr>
        <w:tc>
          <w:tcPr>
            <w:tcW w:w="851" w:type="dxa"/>
          </w:tcPr>
          <w:p w14:paraId="548AA32C" w14:textId="4A63852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110449">
        <w:trPr>
          <w:trHeight w:val="353"/>
        </w:trPr>
        <w:tc>
          <w:tcPr>
            <w:tcW w:w="851" w:type="dxa"/>
          </w:tcPr>
          <w:p w14:paraId="6C109EF2" w14:textId="66F8E25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A77EADA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FB4608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FB4608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3C12049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3005514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CE675B">
      <w:rPr>
        <w:szCs w:val="24"/>
      </w:rPr>
      <w:t>05</w:t>
    </w:r>
    <w:r w:rsidRPr="00B53F0E">
      <w:rPr>
        <w:szCs w:val="24"/>
      </w:rPr>
      <w:t>.StB</w:t>
    </w:r>
  </w:p>
  <w:p w14:paraId="2825A960" w14:textId="1034822A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CE675B">
      <w:rPr>
        <w:rFonts w:cs="Arial"/>
        <w:b w:val="0"/>
        <w:sz w:val="16"/>
        <w:szCs w:val="16"/>
      </w:rPr>
      <w:t xml:space="preserve">Vertrag Landschaftspflege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76362CA3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8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5BB1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0449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1CB3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6C4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4402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AAC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55E5F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5298"/>
    <w:rsid w:val="009F6A9E"/>
    <w:rsid w:val="009F771A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306A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673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75B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197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D7F6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091E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4608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vergabe.bayern.de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FF8EA-0202-43E5-B3EE-8CDD0BBF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4</Words>
  <Characters>20533</Characters>
  <Application>Microsoft Office Word</Application>
  <DocSecurity>0</DocSecurity>
  <Lines>17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5:00Z</dcterms:created>
  <dcterms:modified xsi:type="dcterms:W3CDTF">2024-05-06T05:05:00Z</dcterms:modified>
</cp:coreProperties>
</file>